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6" w:tblpY="25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90"/>
      </w:tblGrid>
      <w:tr w:rsidR="00406286" w:rsidRPr="00406286" w14:paraId="1E764098" w14:textId="77777777" w:rsidTr="003476B1">
        <w:trPr>
          <w:trHeight w:val="42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  <w:vAlign w:val="center"/>
          </w:tcPr>
          <w:p w14:paraId="6EF7409A" w14:textId="3D54DA55" w:rsidR="00406286" w:rsidRPr="00EE467D" w:rsidRDefault="00EF008E" w:rsidP="003476B1">
            <w:pPr>
              <w:keepNext/>
              <w:jc w:val="center"/>
              <w:outlineLvl w:val="6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Helmshore </w:t>
            </w:r>
            <w:r w:rsidR="00A503C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  <w:t>Debris Screen,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EA</w:t>
            </w:r>
            <w:r w:rsidR="0040628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21C0FE0" w14:textId="098BB67E" w:rsidR="00DA088C" w:rsidRDefault="00DA088C" w:rsidP="003476B1">
      <w:pPr>
        <w:ind w:left="-567"/>
        <w:jc w:val="right"/>
        <w:rPr>
          <w:rFonts w:ascii="Arial" w:hAnsi="Arial" w:cs="Arial"/>
          <w:b/>
        </w:rPr>
      </w:pPr>
    </w:p>
    <w:p w14:paraId="7A8B0BB5" w14:textId="65482F11" w:rsidR="0070244F" w:rsidRPr="00DE1439" w:rsidRDefault="006D1FF8" w:rsidP="00DF1A0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EB715EF" wp14:editId="56C94677">
            <wp:simplePos x="0" y="0"/>
            <wp:positionH relativeFrom="margin">
              <wp:posOffset>3966210</wp:posOffset>
            </wp:positionH>
            <wp:positionV relativeFrom="paragraph">
              <wp:posOffset>5524989</wp:posOffset>
            </wp:positionV>
            <wp:extent cx="2422525" cy="13613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9" cy="13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CF">
        <w:rPr>
          <w:noProof/>
        </w:rPr>
        <w:drawing>
          <wp:anchor distT="0" distB="0" distL="114300" distR="114300" simplePos="0" relativeHeight="251667968" behindDoc="0" locked="0" layoutInCell="1" allowOverlap="1" wp14:anchorId="166DA9A2" wp14:editId="37ADEDFA">
            <wp:simplePos x="0" y="0"/>
            <wp:positionH relativeFrom="margin">
              <wp:posOffset>3966210</wp:posOffset>
            </wp:positionH>
            <wp:positionV relativeFrom="paragraph">
              <wp:posOffset>3876675</wp:posOffset>
            </wp:positionV>
            <wp:extent cx="2419985" cy="13597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09" cy="136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CF">
        <w:rPr>
          <w:noProof/>
        </w:rPr>
        <w:drawing>
          <wp:anchor distT="0" distB="0" distL="114300" distR="114300" simplePos="0" relativeHeight="251664896" behindDoc="0" locked="0" layoutInCell="1" allowOverlap="1" wp14:anchorId="63351EAE" wp14:editId="5EEE713D">
            <wp:simplePos x="0" y="0"/>
            <wp:positionH relativeFrom="margin">
              <wp:posOffset>3966210</wp:posOffset>
            </wp:positionH>
            <wp:positionV relativeFrom="paragraph">
              <wp:posOffset>2139315</wp:posOffset>
            </wp:positionV>
            <wp:extent cx="2416539" cy="1425915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47" cy="14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8E">
        <w:rPr>
          <w:noProof/>
        </w:rPr>
        <w:drawing>
          <wp:anchor distT="0" distB="0" distL="114300" distR="114300" simplePos="0" relativeHeight="251666944" behindDoc="0" locked="0" layoutInCell="1" allowOverlap="1" wp14:anchorId="0061CB60" wp14:editId="5DC67ADA">
            <wp:simplePos x="0" y="0"/>
            <wp:positionH relativeFrom="margin">
              <wp:posOffset>3967782</wp:posOffset>
            </wp:positionH>
            <wp:positionV relativeFrom="paragraph">
              <wp:posOffset>264795</wp:posOffset>
            </wp:positionV>
            <wp:extent cx="2415874" cy="1592580"/>
            <wp:effectExtent l="0" t="0" r="381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44" cy="15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80" w:type="dxa"/>
        <w:tblInd w:w="-426" w:type="dxa"/>
        <w:tblLook w:val="0000" w:firstRow="0" w:lastRow="0" w:firstColumn="0" w:lastColumn="0" w:noHBand="0" w:noVBand="0"/>
      </w:tblPr>
      <w:tblGrid>
        <w:gridCol w:w="2127"/>
        <w:gridCol w:w="4253"/>
      </w:tblGrid>
      <w:tr w:rsidR="006D09D5" w:rsidRPr="00CF4FFC" w14:paraId="4F2FD484" w14:textId="77777777" w:rsidTr="003476B1">
        <w:trPr>
          <w:trHeight w:val="840"/>
        </w:trPr>
        <w:tc>
          <w:tcPr>
            <w:tcW w:w="2127" w:type="dxa"/>
            <w:shd w:val="clear" w:color="auto" w:fill="CCCCCC"/>
          </w:tcPr>
          <w:p w14:paraId="5999D286" w14:textId="77777777" w:rsidR="006D09D5" w:rsidRPr="003E5A71" w:rsidRDefault="006D09D5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0BBE0D1" w14:textId="77777777" w:rsidR="006D09D5" w:rsidRDefault="006D09D5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E5A71">
              <w:rPr>
                <w:rFonts w:ascii="Arial" w:hAnsi="Arial" w:cs="Arial"/>
                <w:b/>
                <w:color w:val="FFFFFF"/>
                <w:sz w:val="22"/>
                <w:szCs w:val="22"/>
              </w:rPr>
              <w:t>Client:</w:t>
            </w:r>
          </w:p>
          <w:p w14:paraId="7D2E49D3" w14:textId="72ACB306" w:rsidR="003E5A71" w:rsidRPr="003E5A71" w:rsidRDefault="003E5A71" w:rsidP="00FD3E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3B47286" w14:textId="77777777" w:rsidR="0016430C" w:rsidRDefault="0016430C" w:rsidP="00853D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57E66E" w14:textId="40E350B5" w:rsidR="00FD3E47" w:rsidRPr="00853D4B" w:rsidRDefault="00FD3E47" w:rsidP="00853D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 Agency</w:t>
            </w:r>
          </w:p>
        </w:tc>
      </w:tr>
      <w:tr w:rsidR="006D09D5" w:rsidRPr="00CF4FFC" w14:paraId="5B0C04BB" w14:textId="77777777" w:rsidTr="003476B1">
        <w:trPr>
          <w:trHeight w:val="528"/>
        </w:trPr>
        <w:tc>
          <w:tcPr>
            <w:tcW w:w="2127" w:type="dxa"/>
            <w:shd w:val="clear" w:color="auto" w:fill="CCCCCC"/>
          </w:tcPr>
          <w:p w14:paraId="490C8FE4" w14:textId="77777777" w:rsidR="006D09D5" w:rsidRDefault="006D09D5" w:rsidP="001375D1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3B10">
              <w:rPr>
                <w:rFonts w:ascii="Arial" w:hAnsi="Arial" w:cs="Arial"/>
                <w:b/>
                <w:color w:val="FFFFFF"/>
                <w:sz w:val="22"/>
                <w:szCs w:val="22"/>
              </w:rPr>
              <w:t>Nature of the works:</w:t>
            </w:r>
          </w:p>
          <w:p w14:paraId="78F89B86" w14:textId="013428C4" w:rsidR="00FD3E47" w:rsidRPr="00583B10" w:rsidRDefault="00FD3E47" w:rsidP="001375D1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93BED51" w14:textId="431EBBB2" w:rsidR="00406286" w:rsidRPr="00FC50FF" w:rsidRDefault="00FD3E47" w:rsidP="00FC50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Works, In Channel River Works</w:t>
            </w:r>
          </w:p>
        </w:tc>
      </w:tr>
      <w:tr w:rsidR="006D09D5" w:rsidRPr="00CF4FFC" w14:paraId="24948E1F" w14:textId="77777777" w:rsidTr="003476B1">
        <w:trPr>
          <w:trHeight w:val="834"/>
        </w:trPr>
        <w:tc>
          <w:tcPr>
            <w:tcW w:w="2127" w:type="dxa"/>
            <w:shd w:val="clear" w:color="auto" w:fill="CCCCCC"/>
          </w:tcPr>
          <w:p w14:paraId="771E5EA2" w14:textId="77777777" w:rsidR="006D09D5" w:rsidRPr="003E5A71" w:rsidRDefault="006D09D5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E5A71">
              <w:rPr>
                <w:rFonts w:ascii="Arial" w:hAnsi="Arial" w:cs="Arial"/>
                <w:b/>
                <w:color w:val="FFFFFF"/>
                <w:sz w:val="22"/>
                <w:szCs w:val="22"/>
              </w:rPr>
              <w:t>Scope &amp; Service provided:</w:t>
            </w:r>
          </w:p>
        </w:tc>
        <w:tc>
          <w:tcPr>
            <w:tcW w:w="4253" w:type="dxa"/>
          </w:tcPr>
          <w:p w14:paraId="42C02E3E" w14:textId="51DA30A5" w:rsidR="00AF62B0" w:rsidRDefault="00FD3E47" w:rsidP="00B50F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l a new </w:t>
            </w:r>
            <w:r w:rsidR="003641CF">
              <w:rPr>
                <w:rFonts w:ascii="Arial" w:hAnsi="Arial" w:cs="Arial"/>
                <w:sz w:val="22"/>
                <w:szCs w:val="22"/>
              </w:rPr>
              <w:t xml:space="preserve">precast concrete channel to enable installation of a new </w:t>
            </w:r>
            <w:r>
              <w:rPr>
                <w:rFonts w:ascii="Arial" w:hAnsi="Arial" w:cs="Arial"/>
                <w:sz w:val="22"/>
                <w:szCs w:val="22"/>
              </w:rPr>
              <w:t>debris screen</w:t>
            </w:r>
            <w:r w:rsidR="003641CF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="006D1FF8">
              <w:rPr>
                <w:rFonts w:ascii="Arial" w:hAnsi="Arial" w:cs="Arial"/>
                <w:sz w:val="22"/>
                <w:szCs w:val="22"/>
              </w:rPr>
              <w:t xml:space="preserve"> and access bridge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 the existing river channel alignment to alleviate potential flooding risk to properties further downstream.</w:t>
            </w:r>
          </w:p>
          <w:p w14:paraId="0B2EFC5F" w14:textId="0DC4676B" w:rsidR="00FD3E47" w:rsidRPr="00FC50FF" w:rsidRDefault="00FD3E47" w:rsidP="00B50F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9D5" w:rsidRPr="00CF4FFC" w14:paraId="27C8337A" w14:textId="77777777" w:rsidTr="003476B1">
        <w:trPr>
          <w:trHeight w:val="834"/>
        </w:trPr>
        <w:tc>
          <w:tcPr>
            <w:tcW w:w="2127" w:type="dxa"/>
            <w:shd w:val="clear" w:color="auto" w:fill="CCCCCC"/>
          </w:tcPr>
          <w:p w14:paraId="412E9C40" w14:textId="77777777" w:rsidR="00FD3E47" w:rsidRDefault="00FD3E47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2124968" w14:textId="77777777" w:rsidR="00FD3E47" w:rsidRDefault="00FD3E47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4168ABB" w14:textId="77777777" w:rsidR="00FD3E47" w:rsidRDefault="00FD3E47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44E18AD" w14:textId="77777777" w:rsidR="00FD3E47" w:rsidRDefault="00FD3E47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DDA52E1" w14:textId="77777777" w:rsidR="00FD3E47" w:rsidRDefault="00FD3E47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144B2EB4" w14:textId="77777777" w:rsidR="00FD3E47" w:rsidRDefault="00FD3E47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1CA42144" w14:textId="77777777" w:rsidR="00FD3E47" w:rsidRDefault="00FD3E47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0D08F60" w14:textId="77777777" w:rsidR="00FD3E47" w:rsidRDefault="00FD3E47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B5147C8" w14:textId="77777777" w:rsidR="00FD3E47" w:rsidRDefault="00FD3E47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A4FC870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1A77570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719DDB1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16D80ED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F0A3D5E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37B30F30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8F9037D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3DA2BE6A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75CCC8A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A0890FF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16599FDF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CBEB6F1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92EA90C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1772FF4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</w:p>
          <w:p w14:paraId="5A7CA22B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3E3EB471" w14:textId="77777777" w:rsidR="006D1FF8" w:rsidRDefault="006D1FF8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342BF6CA" w14:textId="77777777" w:rsidR="00A503C6" w:rsidRDefault="00A503C6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52B4900" w14:textId="77777777" w:rsidR="00A503C6" w:rsidRDefault="00A503C6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1E9700A" w14:textId="77777777" w:rsidR="00A503C6" w:rsidRPr="00A503C6" w:rsidRDefault="00A503C6" w:rsidP="00EA03EB">
            <w:pPr>
              <w:jc w:val="right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  <w:p w14:paraId="13EF6D66" w14:textId="77777777" w:rsidR="00A503C6" w:rsidRDefault="00A503C6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81B203C" w14:textId="77777777" w:rsidR="00A503C6" w:rsidRDefault="00A503C6" w:rsidP="00EA03EB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4F3EACB" w14:textId="77777777" w:rsidR="006D09D5" w:rsidRDefault="003E5A71" w:rsidP="00A503C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V</w:t>
            </w:r>
            <w:r w:rsidR="006D09D5" w:rsidRPr="00583B10">
              <w:rPr>
                <w:rFonts w:ascii="Arial" w:hAnsi="Arial" w:cs="Arial"/>
                <w:b/>
                <w:color w:val="FFFFFF"/>
                <w:sz w:val="22"/>
                <w:szCs w:val="22"/>
              </w:rPr>
              <w:t>alue &amp; Duration:</w:t>
            </w:r>
          </w:p>
          <w:p w14:paraId="0F8CC323" w14:textId="77777777" w:rsidR="00A503C6" w:rsidRDefault="00A503C6" w:rsidP="00A503C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3BF24C97" w14:textId="77777777" w:rsidR="00A503C6" w:rsidRDefault="00A503C6" w:rsidP="00A503C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19A86AE" w14:textId="77777777" w:rsidR="00A503C6" w:rsidRDefault="00A503C6" w:rsidP="00A503C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3FAACDA" w14:textId="77777777" w:rsidR="00A503C6" w:rsidRDefault="00A503C6" w:rsidP="00A503C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21D0B48" w14:textId="78779A62" w:rsidR="00A503C6" w:rsidRPr="00583B10" w:rsidRDefault="00A503C6" w:rsidP="00A503C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76C1912" w14:textId="77777777" w:rsidR="009A397B" w:rsidRDefault="00FD3E47" w:rsidP="00567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orks involved</w:t>
            </w:r>
            <w:r w:rsidR="009A39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3ACEB1" w14:textId="06451C1F" w:rsidR="009A397B" w:rsidRPr="001E6692" w:rsidRDefault="009A397B" w:rsidP="001E669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692">
              <w:rPr>
                <w:rFonts w:ascii="Arial" w:hAnsi="Arial" w:cs="Arial"/>
                <w:sz w:val="22"/>
                <w:szCs w:val="22"/>
              </w:rPr>
              <w:t>Undertake FRAP licence application for all temporary and permanent works structures.</w:t>
            </w:r>
          </w:p>
          <w:p w14:paraId="3D7BB3F3" w14:textId="7BBEE53B" w:rsidR="00FB16CA" w:rsidRPr="001E6692" w:rsidRDefault="009A397B" w:rsidP="001E669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692">
              <w:rPr>
                <w:rFonts w:ascii="Arial" w:hAnsi="Arial" w:cs="Arial"/>
                <w:sz w:val="22"/>
                <w:szCs w:val="22"/>
              </w:rPr>
              <w:t>Diversion of the</w:t>
            </w:r>
            <w:r w:rsidR="001E6692" w:rsidRPr="001E6692">
              <w:rPr>
                <w:rFonts w:ascii="Arial" w:hAnsi="Arial" w:cs="Arial"/>
                <w:sz w:val="22"/>
                <w:szCs w:val="22"/>
              </w:rPr>
              <w:t xml:space="preserve"> live</w:t>
            </w:r>
            <w:r w:rsidRPr="001E6692">
              <w:rPr>
                <w:rFonts w:ascii="Arial" w:hAnsi="Arial" w:cs="Arial"/>
                <w:sz w:val="22"/>
                <w:szCs w:val="22"/>
              </w:rPr>
              <w:t xml:space="preserve"> river flow</w:t>
            </w:r>
            <w:r w:rsidR="001E6692" w:rsidRPr="001E6692">
              <w:rPr>
                <w:rFonts w:ascii="Arial" w:hAnsi="Arial" w:cs="Arial"/>
                <w:sz w:val="22"/>
                <w:szCs w:val="22"/>
              </w:rPr>
              <w:t xml:space="preserve">s via </w:t>
            </w:r>
            <w:proofErr w:type="gramStart"/>
            <w:r w:rsidR="001E6692" w:rsidRPr="001E6692">
              <w:rPr>
                <w:rFonts w:ascii="Arial" w:hAnsi="Arial" w:cs="Arial"/>
                <w:sz w:val="22"/>
                <w:szCs w:val="22"/>
              </w:rPr>
              <w:t>an</w:t>
            </w:r>
            <w:proofErr w:type="gramEnd"/>
            <w:r w:rsidR="001E6692" w:rsidRPr="001E6692">
              <w:rPr>
                <w:rFonts w:ascii="Arial" w:hAnsi="Arial" w:cs="Arial"/>
                <w:sz w:val="22"/>
                <w:szCs w:val="22"/>
              </w:rPr>
              <w:t xml:space="preserve"> purpose made </w:t>
            </w:r>
            <w:r w:rsidRPr="001E6692">
              <w:rPr>
                <w:rFonts w:ascii="Arial" w:hAnsi="Arial" w:cs="Arial"/>
                <w:sz w:val="22"/>
                <w:szCs w:val="22"/>
              </w:rPr>
              <w:t>temporary</w:t>
            </w:r>
            <w:r w:rsidR="001E6692" w:rsidRPr="001E6692">
              <w:rPr>
                <w:rFonts w:ascii="Arial" w:hAnsi="Arial" w:cs="Arial"/>
                <w:sz w:val="22"/>
                <w:szCs w:val="22"/>
              </w:rPr>
              <w:t xml:space="preserve"> river</w:t>
            </w:r>
            <w:r w:rsidRPr="001E6692">
              <w:rPr>
                <w:rFonts w:ascii="Arial" w:hAnsi="Arial" w:cs="Arial"/>
                <w:sz w:val="22"/>
                <w:szCs w:val="22"/>
              </w:rPr>
              <w:t xml:space="preserve"> channel.</w:t>
            </w:r>
          </w:p>
          <w:p w14:paraId="38D9FEF9" w14:textId="2423E743" w:rsidR="009A397B" w:rsidRPr="001E6692" w:rsidRDefault="009A397B" w:rsidP="001E669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692">
              <w:rPr>
                <w:rFonts w:ascii="Arial" w:hAnsi="Arial" w:cs="Arial"/>
                <w:sz w:val="22"/>
                <w:szCs w:val="22"/>
              </w:rPr>
              <w:t>Excavation</w:t>
            </w:r>
            <w:r w:rsidR="001E6692" w:rsidRPr="001E6692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Pr="001E6692">
              <w:rPr>
                <w:rFonts w:ascii="Arial" w:hAnsi="Arial" w:cs="Arial"/>
                <w:sz w:val="22"/>
                <w:szCs w:val="22"/>
              </w:rPr>
              <w:t xml:space="preserve">existing river </w:t>
            </w:r>
            <w:r w:rsidR="001E6692" w:rsidRPr="001E6692">
              <w:rPr>
                <w:rFonts w:ascii="Arial" w:hAnsi="Arial" w:cs="Arial"/>
                <w:sz w:val="22"/>
                <w:szCs w:val="22"/>
              </w:rPr>
              <w:t xml:space="preserve">channel and construction of </w:t>
            </w:r>
            <w:r w:rsidRPr="001E6692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 w:rsidRPr="001E6692">
              <w:rPr>
                <w:rFonts w:ascii="Arial" w:hAnsi="Arial" w:cs="Arial"/>
                <w:sz w:val="22"/>
                <w:szCs w:val="22"/>
              </w:rPr>
              <w:t>insitu</w:t>
            </w:r>
            <w:proofErr w:type="spellEnd"/>
            <w:r w:rsidRPr="001E6692">
              <w:rPr>
                <w:rFonts w:ascii="Arial" w:hAnsi="Arial" w:cs="Arial"/>
                <w:sz w:val="22"/>
                <w:szCs w:val="22"/>
              </w:rPr>
              <w:t xml:space="preserve"> concrete foundation</w:t>
            </w:r>
            <w:r w:rsidR="001E6692" w:rsidRPr="001E6692">
              <w:rPr>
                <w:rFonts w:ascii="Arial" w:hAnsi="Arial" w:cs="Arial"/>
                <w:sz w:val="22"/>
                <w:szCs w:val="22"/>
              </w:rPr>
              <w:t xml:space="preserve"> slab</w:t>
            </w:r>
            <w:r w:rsidRPr="001E6692">
              <w:rPr>
                <w:rFonts w:ascii="Arial" w:hAnsi="Arial" w:cs="Arial"/>
                <w:sz w:val="22"/>
                <w:szCs w:val="22"/>
              </w:rPr>
              <w:t xml:space="preserve"> to accept the precast concrete c</w:t>
            </w:r>
            <w:r w:rsidR="006D1FF8" w:rsidRPr="001E6692">
              <w:rPr>
                <w:rFonts w:ascii="Arial" w:hAnsi="Arial" w:cs="Arial"/>
                <w:sz w:val="22"/>
                <w:szCs w:val="22"/>
              </w:rPr>
              <w:t>hannel</w:t>
            </w:r>
            <w:r w:rsidRPr="001E6692">
              <w:rPr>
                <w:rFonts w:ascii="Arial" w:hAnsi="Arial" w:cs="Arial"/>
                <w:sz w:val="22"/>
                <w:szCs w:val="22"/>
              </w:rPr>
              <w:t xml:space="preserve"> sections.</w:t>
            </w:r>
          </w:p>
          <w:p w14:paraId="1CAE1EC9" w14:textId="6CDE9AE9" w:rsidR="009A397B" w:rsidRPr="001E6692" w:rsidRDefault="009A397B" w:rsidP="001E669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692">
              <w:rPr>
                <w:rFonts w:ascii="Arial" w:hAnsi="Arial" w:cs="Arial"/>
                <w:sz w:val="22"/>
                <w:szCs w:val="22"/>
              </w:rPr>
              <w:t xml:space="preserve">Supply and installation of precast concrete </w:t>
            </w:r>
            <w:r w:rsidR="006D1FF8" w:rsidRPr="001E6692">
              <w:rPr>
                <w:rFonts w:ascii="Arial" w:hAnsi="Arial" w:cs="Arial"/>
                <w:sz w:val="22"/>
                <w:szCs w:val="22"/>
              </w:rPr>
              <w:t>channel units</w:t>
            </w:r>
            <w:r w:rsidR="001E6692">
              <w:rPr>
                <w:rFonts w:ascii="Arial" w:hAnsi="Arial" w:cs="Arial"/>
                <w:sz w:val="22"/>
                <w:szCs w:val="22"/>
              </w:rPr>
              <w:t>,</w:t>
            </w:r>
            <w:r w:rsidRPr="001E6692">
              <w:rPr>
                <w:rFonts w:ascii="Arial" w:hAnsi="Arial" w:cs="Arial"/>
                <w:sz w:val="22"/>
                <w:szCs w:val="22"/>
              </w:rPr>
              <w:t xml:space="preserve"> including preparation of lifting plans</w:t>
            </w:r>
            <w:r w:rsidR="001E66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F422CC" w14:textId="1A5950E4" w:rsidR="003641CF" w:rsidRPr="001E6692" w:rsidRDefault="006D1FF8" w:rsidP="001E669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692">
              <w:rPr>
                <w:rFonts w:ascii="Arial" w:hAnsi="Arial" w:cs="Arial"/>
                <w:sz w:val="22"/>
                <w:szCs w:val="22"/>
              </w:rPr>
              <w:t>Stone</w:t>
            </w:r>
            <w:r w:rsidR="001E6692">
              <w:rPr>
                <w:rFonts w:ascii="Arial" w:hAnsi="Arial" w:cs="Arial"/>
                <w:sz w:val="22"/>
                <w:szCs w:val="22"/>
              </w:rPr>
              <w:t xml:space="preserve"> work </w:t>
            </w:r>
            <w:r w:rsidRPr="001E6692">
              <w:rPr>
                <w:rFonts w:ascii="Arial" w:hAnsi="Arial" w:cs="Arial"/>
                <w:sz w:val="22"/>
                <w:szCs w:val="22"/>
              </w:rPr>
              <w:t xml:space="preserve">facing to the </w:t>
            </w:r>
            <w:r w:rsidR="001E6692">
              <w:rPr>
                <w:rFonts w:ascii="Arial" w:hAnsi="Arial" w:cs="Arial"/>
                <w:sz w:val="22"/>
                <w:szCs w:val="22"/>
              </w:rPr>
              <w:t xml:space="preserve">precast </w:t>
            </w:r>
            <w:r w:rsidRPr="001E6692">
              <w:rPr>
                <w:rFonts w:ascii="Arial" w:hAnsi="Arial" w:cs="Arial"/>
                <w:sz w:val="22"/>
                <w:szCs w:val="22"/>
              </w:rPr>
              <w:t xml:space="preserve">concrete channel walls so to </w:t>
            </w:r>
            <w:r w:rsidR="001E6692">
              <w:rPr>
                <w:rFonts w:ascii="Arial" w:hAnsi="Arial" w:cs="Arial"/>
                <w:sz w:val="22"/>
                <w:szCs w:val="22"/>
              </w:rPr>
              <w:t>be sympathetic w</w:t>
            </w:r>
            <w:r w:rsidRPr="001E6692">
              <w:rPr>
                <w:rFonts w:ascii="Arial" w:hAnsi="Arial" w:cs="Arial"/>
                <w:sz w:val="22"/>
                <w:szCs w:val="22"/>
              </w:rPr>
              <w:t>ith the surrounding area.</w:t>
            </w:r>
          </w:p>
          <w:p w14:paraId="66F2D1B5" w14:textId="5BB3EA38" w:rsidR="006D1FF8" w:rsidRPr="001E6692" w:rsidRDefault="001E6692" w:rsidP="001E669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lation of </w:t>
            </w:r>
            <w:r w:rsidR="006D1FF8" w:rsidRPr="001E6692">
              <w:rPr>
                <w:rFonts w:ascii="Arial" w:hAnsi="Arial" w:cs="Arial"/>
                <w:sz w:val="22"/>
                <w:szCs w:val="22"/>
              </w:rPr>
              <w:t xml:space="preserve">Gabion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D1FF8" w:rsidRPr="001E6692">
              <w:rPr>
                <w:rFonts w:ascii="Arial" w:hAnsi="Arial" w:cs="Arial"/>
                <w:sz w:val="22"/>
                <w:szCs w:val="22"/>
              </w:rPr>
              <w:t xml:space="preserve">asket </w:t>
            </w:r>
            <w:r>
              <w:rPr>
                <w:rFonts w:ascii="Arial" w:hAnsi="Arial" w:cs="Arial"/>
                <w:sz w:val="22"/>
                <w:szCs w:val="22"/>
              </w:rPr>
              <w:t xml:space="preserve">river channel </w:t>
            </w:r>
            <w:r w:rsidR="006D1FF8" w:rsidRPr="001E6692">
              <w:rPr>
                <w:rFonts w:ascii="Arial" w:hAnsi="Arial" w:cs="Arial"/>
                <w:sz w:val="22"/>
                <w:szCs w:val="22"/>
              </w:rPr>
              <w:t xml:space="preserve">retaining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D1FF8" w:rsidRPr="001E6692">
              <w:rPr>
                <w:rFonts w:ascii="Arial" w:hAnsi="Arial" w:cs="Arial"/>
                <w:sz w:val="22"/>
                <w:szCs w:val="22"/>
              </w:rPr>
              <w:t>discourage eros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embankments </w:t>
            </w:r>
            <w:r w:rsidR="006D1FF8" w:rsidRPr="001E6692">
              <w:rPr>
                <w:rFonts w:ascii="Arial" w:hAnsi="Arial" w:cs="Arial"/>
                <w:sz w:val="22"/>
                <w:szCs w:val="22"/>
              </w:rPr>
              <w:t>upstream of the debris screen.</w:t>
            </w:r>
          </w:p>
          <w:p w14:paraId="03B54751" w14:textId="57EDD591" w:rsidR="006D1FF8" w:rsidRPr="001E6692" w:rsidRDefault="001E6692" w:rsidP="001E669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6D1FF8" w:rsidRPr="001E6692">
              <w:rPr>
                <w:rFonts w:ascii="Arial" w:hAnsi="Arial" w:cs="Arial"/>
                <w:sz w:val="22"/>
                <w:szCs w:val="22"/>
              </w:rPr>
              <w:t>of steel debris screen, assess bridge and hand rails.</w:t>
            </w:r>
          </w:p>
          <w:p w14:paraId="61193B16" w14:textId="27ECC51C" w:rsidR="006D1FF8" w:rsidRPr="001E6692" w:rsidRDefault="001E6692" w:rsidP="001E669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of concrete slabs to facilitate p</w:t>
            </w:r>
            <w:r w:rsidR="006D1FF8" w:rsidRPr="001E6692">
              <w:rPr>
                <w:rFonts w:ascii="Arial" w:hAnsi="Arial" w:cs="Arial"/>
                <w:sz w:val="22"/>
                <w:szCs w:val="22"/>
              </w:rPr>
              <w:t xml:space="preserve">arking and HGV access to enable mechanical clearing of the debris screen during high river flows </w:t>
            </w:r>
          </w:p>
          <w:p w14:paraId="55C78466" w14:textId="77777777" w:rsidR="00FD3E47" w:rsidRDefault="00FD3E47" w:rsidP="00567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DB2B5" w14:textId="77777777" w:rsidR="00A503C6" w:rsidRDefault="00A503C6" w:rsidP="00567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9ECA6B" w14:textId="096D060C" w:rsidR="006D1FF8" w:rsidRPr="00FC50FF" w:rsidRDefault="001E6692" w:rsidP="00567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30,000 over a 6-week period</w:t>
            </w:r>
          </w:p>
        </w:tc>
      </w:tr>
    </w:tbl>
    <w:p w14:paraId="466BA989" w14:textId="62475301" w:rsidR="00BB2A5F" w:rsidRPr="001F039E" w:rsidRDefault="00DF1A0F" w:rsidP="00DF1A0F">
      <w:pPr>
        <w:tabs>
          <w:tab w:val="left" w:pos="3540"/>
        </w:tabs>
        <w:rPr>
          <w:rFonts w:ascii="Arial" w:hAnsi="Arial" w:cs="Arial"/>
          <w:sz w:val="22"/>
          <w:szCs w:val="22"/>
        </w:rPr>
      </w:pPr>
      <w:r w:rsidRPr="001F039E">
        <w:rPr>
          <w:rFonts w:ascii="Arial" w:hAnsi="Arial" w:cs="Arial"/>
          <w:sz w:val="22"/>
          <w:szCs w:val="22"/>
        </w:rPr>
        <w:tab/>
      </w:r>
    </w:p>
    <w:sectPr w:rsidR="00BB2A5F" w:rsidRPr="001F039E" w:rsidSect="003476B1">
      <w:headerReference w:type="default" r:id="rId12"/>
      <w:footerReference w:type="default" r:id="rId13"/>
      <w:pgSz w:w="11906" w:h="16838"/>
      <w:pgMar w:top="709" w:right="707" w:bottom="125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3ED9" w14:textId="77777777" w:rsidR="00DF3D31" w:rsidRDefault="00DF3D31">
      <w:r>
        <w:separator/>
      </w:r>
    </w:p>
  </w:endnote>
  <w:endnote w:type="continuationSeparator" w:id="0">
    <w:p w14:paraId="02177BCB" w14:textId="77777777" w:rsidR="00DF3D31" w:rsidRDefault="00D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2F8B" w14:textId="77777777" w:rsidR="00F61B8B" w:rsidRDefault="00F61B8B" w:rsidP="00E56577">
    <w:pPr>
      <w:pStyle w:val="Footer"/>
      <w:tabs>
        <w:tab w:val="clear" w:pos="4153"/>
        <w:tab w:val="clear" w:pos="8306"/>
        <w:tab w:val="center" w:pos="4768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9E05" w14:textId="77777777" w:rsidR="00DF3D31" w:rsidRDefault="00DF3D31">
      <w:r>
        <w:separator/>
      </w:r>
    </w:p>
  </w:footnote>
  <w:footnote w:type="continuationSeparator" w:id="0">
    <w:p w14:paraId="4E91FC04" w14:textId="77777777" w:rsidR="00DF3D31" w:rsidRDefault="00D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3ECD" w14:textId="6FD15653" w:rsidR="00F61B8B" w:rsidRDefault="003476B1" w:rsidP="003476B1">
    <w:pPr>
      <w:pStyle w:val="Header"/>
      <w:tabs>
        <w:tab w:val="clear" w:pos="4153"/>
        <w:tab w:val="clear" w:pos="8306"/>
        <w:tab w:val="left" w:pos="3500"/>
      </w:tabs>
      <w:jc w:val="right"/>
    </w:pPr>
    <w:r>
      <w:rPr>
        <w:noProof/>
      </w:rPr>
      <w:drawing>
        <wp:inline distT="0" distB="0" distL="0" distR="0" wp14:anchorId="223CB8BD" wp14:editId="6A3AE0DC">
          <wp:extent cx="2060575" cy="52451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983"/>
    <w:multiLevelType w:val="multilevel"/>
    <w:tmpl w:val="CDAE396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4258CB"/>
    <w:multiLevelType w:val="hybridMultilevel"/>
    <w:tmpl w:val="54C2E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26C8"/>
    <w:multiLevelType w:val="hybridMultilevel"/>
    <w:tmpl w:val="18A48D46"/>
    <w:lvl w:ilvl="0" w:tplc="99106786">
      <w:start w:val="1"/>
      <w:numFmt w:val="bullet"/>
      <w:lvlText w:val=""/>
      <w:lvlJc w:val="left"/>
      <w:pPr>
        <w:tabs>
          <w:tab w:val="num" w:pos="454"/>
        </w:tabs>
        <w:ind w:left="454" w:hanging="2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BCC1596"/>
    <w:multiLevelType w:val="multilevel"/>
    <w:tmpl w:val="CDD4DD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F35"/>
    <w:multiLevelType w:val="hybridMultilevel"/>
    <w:tmpl w:val="6D82992E"/>
    <w:lvl w:ilvl="0" w:tplc="243EEB0E">
      <w:start w:val="1"/>
      <w:numFmt w:val="bullet"/>
      <w:lvlText w:val=""/>
      <w:lvlJc w:val="left"/>
      <w:pPr>
        <w:tabs>
          <w:tab w:val="num" w:pos="900"/>
        </w:tabs>
        <w:ind w:left="900" w:hanging="65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107706"/>
    <w:multiLevelType w:val="hybridMultilevel"/>
    <w:tmpl w:val="E1680984"/>
    <w:lvl w:ilvl="0" w:tplc="C3F8732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37A3"/>
    <w:multiLevelType w:val="multilevel"/>
    <w:tmpl w:val="6D8299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6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246720D"/>
    <w:multiLevelType w:val="hybridMultilevel"/>
    <w:tmpl w:val="6050456C"/>
    <w:lvl w:ilvl="0" w:tplc="7D50F54E">
      <w:start w:val="1"/>
      <w:numFmt w:val="bullet"/>
      <w:lvlText w:val=""/>
      <w:lvlJc w:val="left"/>
      <w:pPr>
        <w:tabs>
          <w:tab w:val="num" w:pos="680"/>
        </w:tabs>
        <w:ind w:left="680" w:hanging="43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CBC3CF0"/>
    <w:multiLevelType w:val="multilevel"/>
    <w:tmpl w:val="A13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F004B"/>
    <w:multiLevelType w:val="hybridMultilevel"/>
    <w:tmpl w:val="CDD4DD74"/>
    <w:lvl w:ilvl="0" w:tplc="440AA2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C1EA1"/>
    <w:multiLevelType w:val="hybridMultilevel"/>
    <w:tmpl w:val="59EE6D3E"/>
    <w:lvl w:ilvl="0" w:tplc="707CD112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A1B27"/>
    <w:multiLevelType w:val="multilevel"/>
    <w:tmpl w:val="6050456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43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71D793F"/>
    <w:multiLevelType w:val="multilevel"/>
    <w:tmpl w:val="F744A0C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E4A93"/>
    <w:multiLevelType w:val="hybridMultilevel"/>
    <w:tmpl w:val="1422D2C2"/>
    <w:lvl w:ilvl="0" w:tplc="325C4E96">
      <w:start w:val="1"/>
      <w:numFmt w:val="bullet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2B40DA2"/>
    <w:multiLevelType w:val="hybridMultilevel"/>
    <w:tmpl w:val="5CC8D342"/>
    <w:lvl w:ilvl="0" w:tplc="F5FC4A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E254B"/>
    <w:multiLevelType w:val="hybridMultilevel"/>
    <w:tmpl w:val="DFF08F48"/>
    <w:lvl w:ilvl="0" w:tplc="A7DE8178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16" w15:restartNumberingAfterBreak="0">
    <w:nsid w:val="5A2A5934"/>
    <w:multiLevelType w:val="hybridMultilevel"/>
    <w:tmpl w:val="CDAE396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2BF0AF7"/>
    <w:multiLevelType w:val="hybridMultilevel"/>
    <w:tmpl w:val="A13AC2AC"/>
    <w:lvl w:ilvl="0" w:tplc="4FBAF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1F44"/>
    <w:multiLevelType w:val="hybridMultilevel"/>
    <w:tmpl w:val="B44C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A53EE"/>
    <w:multiLevelType w:val="hybridMultilevel"/>
    <w:tmpl w:val="3FECBB3E"/>
    <w:lvl w:ilvl="0" w:tplc="664026C4">
      <w:start w:val="1"/>
      <w:numFmt w:val="bullet"/>
      <w:lvlText w:val=""/>
      <w:lvlJc w:val="left"/>
      <w:pPr>
        <w:tabs>
          <w:tab w:val="num" w:pos="567"/>
        </w:tabs>
        <w:ind w:left="567" w:hanging="31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5E61DF"/>
    <w:multiLevelType w:val="hybridMultilevel"/>
    <w:tmpl w:val="3D08A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25A5A"/>
    <w:multiLevelType w:val="hybridMultilevel"/>
    <w:tmpl w:val="F744A0CE"/>
    <w:lvl w:ilvl="0" w:tplc="381E2A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37D63"/>
    <w:multiLevelType w:val="multilevel"/>
    <w:tmpl w:val="3FECBB3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9"/>
  </w:num>
  <w:num w:numId="9">
    <w:abstractNumId w:val="22"/>
  </w:num>
  <w:num w:numId="10">
    <w:abstractNumId w:val="2"/>
  </w:num>
  <w:num w:numId="11">
    <w:abstractNumId w:val="1"/>
  </w:num>
  <w:num w:numId="12">
    <w:abstractNumId w:val="17"/>
  </w:num>
  <w:num w:numId="13">
    <w:abstractNumId w:val="14"/>
  </w:num>
  <w:num w:numId="14">
    <w:abstractNumId w:val="8"/>
  </w:num>
  <w:num w:numId="15">
    <w:abstractNumId w:val="5"/>
  </w:num>
  <w:num w:numId="16">
    <w:abstractNumId w:val="21"/>
  </w:num>
  <w:num w:numId="17">
    <w:abstractNumId w:val="12"/>
  </w:num>
  <w:num w:numId="18">
    <w:abstractNumId w:val="9"/>
  </w:num>
  <w:num w:numId="19">
    <w:abstractNumId w:val="3"/>
  </w:num>
  <w:num w:numId="20">
    <w:abstractNumId w:val="10"/>
  </w:num>
  <w:num w:numId="21">
    <w:abstractNumId w:val="1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>
      <o:colormru v:ext="edit" colors="#005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BE"/>
    <w:rsid w:val="00001BF3"/>
    <w:rsid w:val="000133BF"/>
    <w:rsid w:val="000464DB"/>
    <w:rsid w:val="00070AA9"/>
    <w:rsid w:val="000A0A1C"/>
    <w:rsid w:val="000B1F79"/>
    <w:rsid w:val="000B4549"/>
    <w:rsid w:val="000D4B27"/>
    <w:rsid w:val="001105D6"/>
    <w:rsid w:val="00130DC5"/>
    <w:rsid w:val="0013735A"/>
    <w:rsid w:val="001375D1"/>
    <w:rsid w:val="0016430C"/>
    <w:rsid w:val="00172D8F"/>
    <w:rsid w:val="001B6DD4"/>
    <w:rsid w:val="001E6692"/>
    <w:rsid w:val="001F039E"/>
    <w:rsid w:val="00227D37"/>
    <w:rsid w:val="00235A31"/>
    <w:rsid w:val="002716AD"/>
    <w:rsid w:val="00271E35"/>
    <w:rsid w:val="0028015F"/>
    <w:rsid w:val="00280608"/>
    <w:rsid w:val="002C6137"/>
    <w:rsid w:val="00302B11"/>
    <w:rsid w:val="0033568A"/>
    <w:rsid w:val="003476B1"/>
    <w:rsid w:val="003641CF"/>
    <w:rsid w:val="003644C6"/>
    <w:rsid w:val="0037142F"/>
    <w:rsid w:val="003C0280"/>
    <w:rsid w:val="003C76BE"/>
    <w:rsid w:val="003E5A71"/>
    <w:rsid w:val="003F2594"/>
    <w:rsid w:val="00406286"/>
    <w:rsid w:val="00425A83"/>
    <w:rsid w:val="00453EA5"/>
    <w:rsid w:val="0049030A"/>
    <w:rsid w:val="00510671"/>
    <w:rsid w:val="00525624"/>
    <w:rsid w:val="00547F7B"/>
    <w:rsid w:val="005670C2"/>
    <w:rsid w:val="00583B10"/>
    <w:rsid w:val="00632AFF"/>
    <w:rsid w:val="0063719E"/>
    <w:rsid w:val="00663B14"/>
    <w:rsid w:val="00676DF0"/>
    <w:rsid w:val="006A360C"/>
    <w:rsid w:val="006A37E2"/>
    <w:rsid w:val="006D09D5"/>
    <w:rsid w:val="006D1FF8"/>
    <w:rsid w:val="006D4917"/>
    <w:rsid w:val="006F52F6"/>
    <w:rsid w:val="0070244F"/>
    <w:rsid w:val="00735A6E"/>
    <w:rsid w:val="007541C8"/>
    <w:rsid w:val="007627E6"/>
    <w:rsid w:val="00781FD4"/>
    <w:rsid w:val="007D6658"/>
    <w:rsid w:val="007F3C61"/>
    <w:rsid w:val="00817671"/>
    <w:rsid w:val="00850112"/>
    <w:rsid w:val="00853D4B"/>
    <w:rsid w:val="0087385C"/>
    <w:rsid w:val="0087528D"/>
    <w:rsid w:val="00875FD9"/>
    <w:rsid w:val="00894B89"/>
    <w:rsid w:val="008E109D"/>
    <w:rsid w:val="008E2167"/>
    <w:rsid w:val="008F0F3B"/>
    <w:rsid w:val="00913AE2"/>
    <w:rsid w:val="00922B24"/>
    <w:rsid w:val="0093419F"/>
    <w:rsid w:val="00946155"/>
    <w:rsid w:val="009A397B"/>
    <w:rsid w:val="009D560F"/>
    <w:rsid w:val="009D56EB"/>
    <w:rsid w:val="00A05BA3"/>
    <w:rsid w:val="00A267DD"/>
    <w:rsid w:val="00A44DAE"/>
    <w:rsid w:val="00A503C6"/>
    <w:rsid w:val="00A90F58"/>
    <w:rsid w:val="00A960B2"/>
    <w:rsid w:val="00AB2B86"/>
    <w:rsid w:val="00AF62B0"/>
    <w:rsid w:val="00B20BF0"/>
    <w:rsid w:val="00B43ED7"/>
    <w:rsid w:val="00B50FA5"/>
    <w:rsid w:val="00B52198"/>
    <w:rsid w:val="00B52D94"/>
    <w:rsid w:val="00B544C2"/>
    <w:rsid w:val="00BB2A5F"/>
    <w:rsid w:val="00BC62BF"/>
    <w:rsid w:val="00BD6D66"/>
    <w:rsid w:val="00BF3C25"/>
    <w:rsid w:val="00C15433"/>
    <w:rsid w:val="00C4529E"/>
    <w:rsid w:val="00C53058"/>
    <w:rsid w:val="00C755BC"/>
    <w:rsid w:val="00C87D18"/>
    <w:rsid w:val="00C91D68"/>
    <w:rsid w:val="00CF33F3"/>
    <w:rsid w:val="00CF4FFC"/>
    <w:rsid w:val="00D318A6"/>
    <w:rsid w:val="00D348DC"/>
    <w:rsid w:val="00D34A9B"/>
    <w:rsid w:val="00D5126E"/>
    <w:rsid w:val="00D52284"/>
    <w:rsid w:val="00D56D54"/>
    <w:rsid w:val="00DA088C"/>
    <w:rsid w:val="00DE1439"/>
    <w:rsid w:val="00DE16B9"/>
    <w:rsid w:val="00DE1704"/>
    <w:rsid w:val="00DF1A0F"/>
    <w:rsid w:val="00DF3D31"/>
    <w:rsid w:val="00E143BB"/>
    <w:rsid w:val="00E500D3"/>
    <w:rsid w:val="00E56577"/>
    <w:rsid w:val="00E66414"/>
    <w:rsid w:val="00E72AC9"/>
    <w:rsid w:val="00E86787"/>
    <w:rsid w:val="00EA03EB"/>
    <w:rsid w:val="00EE467D"/>
    <w:rsid w:val="00EF008E"/>
    <w:rsid w:val="00F04F8D"/>
    <w:rsid w:val="00F34863"/>
    <w:rsid w:val="00F3618C"/>
    <w:rsid w:val="00F54F19"/>
    <w:rsid w:val="00F61B8B"/>
    <w:rsid w:val="00F8464D"/>
    <w:rsid w:val="00F9476D"/>
    <w:rsid w:val="00FA396F"/>
    <w:rsid w:val="00FB16CA"/>
    <w:rsid w:val="00FC0909"/>
    <w:rsid w:val="00FC50FF"/>
    <w:rsid w:val="00FD2DC5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005f00"/>
    </o:shapedefaults>
    <o:shapelayout v:ext="edit">
      <o:idmap v:ext="edit" data="1"/>
    </o:shapelayout>
  </w:shapeDefaults>
  <w:decimalSymbol w:val="."/>
  <w:listSeparator w:val=","/>
  <w14:docId w14:val="56CA2E8F"/>
  <w15:chartTrackingRefBased/>
  <w15:docId w15:val="{410B8556-2BDF-4136-A8B4-9F2F203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608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6F52F6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62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65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6577"/>
    <w:pPr>
      <w:tabs>
        <w:tab w:val="center" w:pos="4153"/>
        <w:tab w:val="right" w:pos="8306"/>
      </w:tabs>
    </w:pPr>
  </w:style>
  <w:style w:type="character" w:styleId="Hyperlink">
    <w:name w:val="Hyperlink"/>
    <w:rsid w:val="00F34863"/>
    <w:rPr>
      <w:color w:val="0000FF"/>
      <w:u w:val="single"/>
    </w:rPr>
  </w:style>
  <w:style w:type="paragraph" w:styleId="BodyText2">
    <w:name w:val="Body Text 2"/>
    <w:basedOn w:val="Normal"/>
    <w:rsid w:val="00CF4FFC"/>
    <w:pPr>
      <w:jc w:val="both"/>
    </w:pPr>
  </w:style>
  <w:style w:type="paragraph" w:customStyle="1" w:styleId="Char">
    <w:name w:val="Char"/>
    <w:basedOn w:val="Normal"/>
    <w:rsid w:val="00946155"/>
    <w:pPr>
      <w:tabs>
        <w:tab w:val="left" w:pos="1425"/>
      </w:tabs>
      <w:ind w:right="53"/>
      <w:jc w:val="both"/>
    </w:pPr>
    <w:rPr>
      <w:rFonts w:ascii="Arial" w:hAnsi="Arial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40628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3FEE-391E-4463-9D9C-E76654E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Waterfront</vt:lpstr>
    </vt:vector>
  </TitlesOfParts>
  <Company>chc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Waterfront</dc:title>
  <dc:subject/>
  <dc:creator>Ruth Moreno</dc:creator>
  <cp:keywords/>
  <dc:description/>
  <cp:lastModifiedBy>Stem1</cp:lastModifiedBy>
  <cp:revision>11</cp:revision>
  <cp:lastPrinted>2019-01-14T19:40:00Z</cp:lastPrinted>
  <dcterms:created xsi:type="dcterms:W3CDTF">2019-01-14T18:17:00Z</dcterms:created>
  <dcterms:modified xsi:type="dcterms:W3CDTF">2019-08-20T17:47:00Z</dcterms:modified>
</cp:coreProperties>
</file>